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AMPANGAN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ULAIMAN BIN MAHMU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7030211508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1144110001523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001029560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9.29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340.12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8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ULAIMAN BIN MAHMU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7030211508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14:50:1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afsah_m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14:50:1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